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сполнительно-распорядительный орган)</w:t>
      </w: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Деревня Горки»</w:t>
      </w:r>
    </w:p>
    <w:p w:rsidR="00D76802" w:rsidRDefault="00D76802" w:rsidP="00D768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Горки</w:t>
      </w: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802" w:rsidRDefault="00A6649B" w:rsidP="00D768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 24</w:t>
      </w:r>
      <w:r w:rsidR="0016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DC4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FB4DC4">
        <w:rPr>
          <w:rFonts w:ascii="Times New Roman" w:eastAsia="Times New Roman" w:hAnsi="Times New Roman" w:cs="Times New Roman"/>
          <w:sz w:val="28"/>
          <w:szCs w:val="28"/>
        </w:rPr>
        <w:t xml:space="preserve">    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802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412" w:rsidRPr="001164A4" w:rsidRDefault="00211412" w:rsidP="00211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4A4">
        <w:rPr>
          <w:rFonts w:ascii="Times New Roman" w:hAnsi="Times New Roman" w:cs="Times New Roman"/>
          <w:b/>
          <w:sz w:val="28"/>
          <w:szCs w:val="28"/>
        </w:rPr>
        <w:t>Отчет об ожидаемом исполнении</w:t>
      </w:r>
    </w:p>
    <w:p w:rsidR="00211412" w:rsidRPr="001164A4" w:rsidRDefault="00211412" w:rsidP="00211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4A4">
        <w:rPr>
          <w:rFonts w:ascii="Times New Roman" w:hAnsi="Times New Roman" w:cs="Times New Roman"/>
          <w:b/>
          <w:sz w:val="28"/>
          <w:szCs w:val="28"/>
        </w:rPr>
        <w:t>бюджета сельского поселения «Деревня</w:t>
      </w:r>
    </w:p>
    <w:p w:rsidR="00211412" w:rsidRPr="001164A4" w:rsidRDefault="00211412" w:rsidP="00211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4A4">
        <w:rPr>
          <w:rFonts w:ascii="Times New Roman" w:hAnsi="Times New Roman" w:cs="Times New Roman"/>
          <w:b/>
          <w:sz w:val="28"/>
          <w:szCs w:val="28"/>
        </w:rPr>
        <w:t xml:space="preserve"> Горки» за  </w:t>
      </w:r>
      <w:proofErr w:type="gramStart"/>
      <w:r w:rsidRPr="001164A4">
        <w:rPr>
          <w:rFonts w:ascii="Times New Roman" w:hAnsi="Times New Roman" w:cs="Times New Roman"/>
          <w:b/>
          <w:sz w:val="28"/>
          <w:szCs w:val="28"/>
        </w:rPr>
        <w:t>текущий</w:t>
      </w:r>
      <w:proofErr w:type="gramEnd"/>
      <w:r w:rsidRPr="001164A4">
        <w:rPr>
          <w:rFonts w:ascii="Times New Roman" w:hAnsi="Times New Roman" w:cs="Times New Roman"/>
          <w:b/>
          <w:sz w:val="28"/>
          <w:szCs w:val="28"/>
        </w:rPr>
        <w:t xml:space="preserve"> финансовый </w:t>
      </w:r>
    </w:p>
    <w:p w:rsidR="00211412" w:rsidRPr="001164A4" w:rsidRDefault="00211412" w:rsidP="00211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4A4">
        <w:rPr>
          <w:rFonts w:ascii="Times New Roman" w:hAnsi="Times New Roman" w:cs="Times New Roman"/>
          <w:b/>
          <w:sz w:val="28"/>
          <w:szCs w:val="28"/>
        </w:rPr>
        <w:t>год  в разрезе доходных источников и</w:t>
      </w:r>
    </w:p>
    <w:p w:rsidR="00211412" w:rsidRPr="001164A4" w:rsidRDefault="00211412" w:rsidP="00211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4A4">
        <w:rPr>
          <w:rFonts w:ascii="Times New Roman" w:hAnsi="Times New Roman" w:cs="Times New Roman"/>
          <w:b/>
          <w:sz w:val="28"/>
          <w:szCs w:val="28"/>
        </w:rPr>
        <w:t>функциональной классификации расходов</w:t>
      </w:r>
    </w:p>
    <w:p w:rsidR="00211412" w:rsidRDefault="00211412" w:rsidP="00211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412" w:rsidRDefault="001164A4" w:rsidP="0021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1412">
        <w:rPr>
          <w:rFonts w:ascii="Times New Roman" w:hAnsi="Times New Roman" w:cs="Times New Roman"/>
          <w:sz w:val="28"/>
          <w:szCs w:val="28"/>
        </w:rPr>
        <w:t xml:space="preserve">Рассмотрев представленный отделом финансов администрации муниципального района </w:t>
      </w:r>
      <w:r w:rsidR="0071118C">
        <w:rPr>
          <w:rFonts w:ascii="Times New Roman" w:hAnsi="Times New Roman" w:cs="Times New Roman"/>
          <w:sz w:val="28"/>
          <w:szCs w:val="28"/>
        </w:rPr>
        <w:t>«</w:t>
      </w:r>
      <w:r w:rsidR="00FB4DC4">
        <w:rPr>
          <w:rFonts w:ascii="Times New Roman" w:hAnsi="Times New Roman" w:cs="Times New Roman"/>
          <w:sz w:val="28"/>
          <w:szCs w:val="28"/>
        </w:rPr>
        <w:t>О</w:t>
      </w:r>
      <w:r w:rsidR="00211412">
        <w:rPr>
          <w:rFonts w:ascii="Times New Roman" w:hAnsi="Times New Roman" w:cs="Times New Roman"/>
          <w:sz w:val="28"/>
          <w:szCs w:val="28"/>
        </w:rPr>
        <w:t xml:space="preserve">тчет </w:t>
      </w:r>
      <w:r w:rsidR="00FB4DC4">
        <w:rPr>
          <w:rFonts w:ascii="Times New Roman" w:hAnsi="Times New Roman" w:cs="Times New Roman"/>
          <w:sz w:val="28"/>
          <w:szCs w:val="28"/>
        </w:rPr>
        <w:t>об</w:t>
      </w:r>
      <w:r w:rsidR="00211412">
        <w:rPr>
          <w:rFonts w:ascii="Times New Roman" w:hAnsi="Times New Roman" w:cs="Times New Roman"/>
          <w:sz w:val="28"/>
          <w:szCs w:val="28"/>
        </w:rPr>
        <w:t xml:space="preserve"> исполнении бюджета муниципального образования сельско</w:t>
      </w:r>
      <w:r>
        <w:rPr>
          <w:rFonts w:ascii="Times New Roman" w:hAnsi="Times New Roman" w:cs="Times New Roman"/>
          <w:sz w:val="28"/>
          <w:szCs w:val="28"/>
        </w:rPr>
        <w:t>е поселение «Деревня Горки</w:t>
      </w:r>
      <w:r w:rsidR="00211412">
        <w:rPr>
          <w:rFonts w:ascii="Times New Roman" w:hAnsi="Times New Roman" w:cs="Times New Roman"/>
          <w:sz w:val="28"/>
          <w:szCs w:val="28"/>
        </w:rPr>
        <w:t xml:space="preserve">» за </w:t>
      </w:r>
      <w:r w:rsidR="00163B18">
        <w:rPr>
          <w:rFonts w:ascii="Times New Roman" w:hAnsi="Times New Roman" w:cs="Times New Roman"/>
          <w:sz w:val="28"/>
          <w:szCs w:val="28"/>
        </w:rPr>
        <w:t>9</w:t>
      </w:r>
      <w:r w:rsidR="00211412">
        <w:rPr>
          <w:rFonts w:ascii="Times New Roman" w:hAnsi="Times New Roman" w:cs="Times New Roman"/>
          <w:sz w:val="28"/>
          <w:szCs w:val="28"/>
        </w:rPr>
        <w:t xml:space="preserve"> </w:t>
      </w:r>
      <w:r w:rsidR="00163B18">
        <w:rPr>
          <w:rFonts w:ascii="Times New Roman" w:hAnsi="Times New Roman" w:cs="Times New Roman"/>
          <w:sz w:val="28"/>
          <w:szCs w:val="28"/>
        </w:rPr>
        <w:t>месяцев</w:t>
      </w:r>
      <w:r w:rsidR="00211412">
        <w:rPr>
          <w:rFonts w:ascii="Times New Roman" w:hAnsi="Times New Roman" w:cs="Times New Roman"/>
          <w:sz w:val="28"/>
          <w:szCs w:val="28"/>
        </w:rPr>
        <w:t xml:space="preserve"> 20</w:t>
      </w:r>
      <w:r w:rsidR="00211412" w:rsidRPr="003712DA">
        <w:rPr>
          <w:rFonts w:ascii="Times New Roman" w:hAnsi="Times New Roman" w:cs="Times New Roman"/>
          <w:sz w:val="28"/>
          <w:szCs w:val="28"/>
        </w:rPr>
        <w:t>2</w:t>
      </w:r>
      <w:r w:rsidR="00A6649B">
        <w:rPr>
          <w:rFonts w:ascii="Times New Roman" w:hAnsi="Times New Roman" w:cs="Times New Roman"/>
          <w:sz w:val="28"/>
          <w:szCs w:val="28"/>
        </w:rPr>
        <w:t>3</w:t>
      </w:r>
      <w:r w:rsidR="00FB4DC4">
        <w:rPr>
          <w:rFonts w:ascii="Times New Roman" w:hAnsi="Times New Roman" w:cs="Times New Roman"/>
          <w:sz w:val="28"/>
          <w:szCs w:val="28"/>
        </w:rPr>
        <w:t xml:space="preserve"> </w:t>
      </w:r>
      <w:r w:rsidR="00211412">
        <w:rPr>
          <w:rFonts w:ascii="Times New Roman" w:hAnsi="Times New Roman" w:cs="Times New Roman"/>
          <w:sz w:val="28"/>
          <w:szCs w:val="28"/>
        </w:rPr>
        <w:t xml:space="preserve">года», в соответствии со  статьями 264,1 и 264,2 Бюджетного кодекса Российской Федерации  администрация сельского поселения </w:t>
      </w:r>
    </w:p>
    <w:p w:rsidR="001164A4" w:rsidRPr="0065760C" w:rsidRDefault="001164A4" w:rsidP="0021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412" w:rsidRDefault="00211412" w:rsidP="002114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64A4" w:rsidRDefault="001164A4" w:rsidP="002114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1412" w:rsidRDefault="001164A4" w:rsidP="00211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1412">
        <w:rPr>
          <w:rFonts w:ascii="Times New Roman" w:hAnsi="Times New Roman" w:cs="Times New Roman"/>
          <w:sz w:val="28"/>
          <w:szCs w:val="28"/>
        </w:rPr>
        <w:t xml:space="preserve"> Утвердить Отчет об ожидаемом исполнении бюджета сельског</w:t>
      </w:r>
      <w:r w:rsidR="00C944BF">
        <w:rPr>
          <w:rFonts w:ascii="Times New Roman" w:hAnsi="Times New Roman" w:cs="Times New Roman"/>
          <w:sz w:val="28"/>
          <w:szCs w:val="28"/>
        </w:rPr>
        <w:t>о поселения «Деревня Горки</w:t>
      </w:r>
      <w:r w:rsidR="00211412">
        <w:rPr>
          <w:rFonts w:ascii="Times New Roman" w:hAnsi="Times New Roman" w:cs="Times New Roman"/>
          <w:sz w:val="28"/>
          <w:szCs w:val="28"/>
        </w:rPr>
        <w:t>» за  текущий финансовый год  в разрезе доходных источников и функциональной классификации расходов (прилагается).</w:t>
      </w:r>
    </w:p>
    <w:p w:rsidR="00211412" w:rsidRDefault="00211412" w:rsidP="00211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802" w:rsidRDefault="00D76802" w:rsidP="00D768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4F62" w:rsidRDefault="00EA4F62" w:rsidP="00D768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164A4" w:rsidRDefault="00D76802" w:rsidP="001164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63B1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D76802" w:rsidRDefault="001164A4" w:rsidP="001164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768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B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B18">
        <w:rPr>
          <w:rFonts w:ascii="Times New Roman" w:eastAsia="Times New Roman" w:hAnsi="Times New Roman" w:cs="Times New Roman"/>
          <w:sz w:val="28"/>
          <w:szCs w:val="28"/>
        </w:rPr>
        <w:t xml:space="preserve">                Г.А. Сухова</w:t>
      </w:r>
    </w:p>
    <w:p w:rsidR="00D76802" w:rsidRDefault="00D76802" w:rsidP="001164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802" w:rsidRDefault="00D76802" w:rsidP="001164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56E" w:rsidRDefault="0014056E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077" w:rsidRDefault="009B6077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Pr="001164A4" w:rsidRDefault="00211412" w:rsidP="00116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4A4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211412" w:rsidRPr="001164A4" w:rsidRDefault="00211412" w:rsidP="00116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4A4">
        <w:rPr>
          <w:rFonts w:ascii="Times New Roman" w:hAnsi="Times New Roman" w:cs="Times New Roman"/>
          <w:b/>
          <w:sz w:val="24"/>
          <w:szCs w:val="24"/>
        </w:rPr>
        <w:t>об ожидаемом исполнении бюджета сельского поселения «Деревня</w:t>
      </w:r>
    </w:p>
    <w:p w:rsidR="00211412" w:rsidRPr="001164A4" w:rsidRDefault="00211412" w:rsidP="00116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4A4">
        <w:rPr>
          <w:rFonts w:ascii="Times New Roman" w:hAnsi="Times New Roman" w:cs="Times New Roman"/>
          <w:b/>
          <w:sz w:val="24"/>
          <w:szCs w:val="24"/>
        </w:rPr>
        <w:t>Горки» за  текущий финансовый год</w:t>
      </w:r>
    </w:p>
    <w:p w:rsidR="00D76802" w:rsidRPr="001164A4" w:rsidRDefault="00D76802" w:rsidP="001164A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694"/>
        <w:gridCol w:w="1613"/>
        <w:gridCol w:w="1984"/>
        <w:gridCol w:w="1560"/>
      </w:tblGrid>
      <w:tr w:rsidR="00D76802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1164A4" w:rsidP="00A66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очненный план на 202</w:t>
            </w:r>
            <w:r w:rsidR="00A6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76802"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C4" w:rsidRDefault="00163B18" w:rsidP="00116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 за 9</w:t>
            </w:r>
            <w:r w:rsidR="00062C6F"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ев</w:t>
            </w:r>
          </w:p>
          <w:p w:rsidR="00D76802" w:rsidRPr="001164A4" w:rsidRDefault="001164A4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64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6802"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802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02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1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23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CE06A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D76802" w:rsidRPr="001164A4" w:rsidTr="001164A4">
        <w:trPr>
          <w:trHeight w:val="14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лог на доходы физических ли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02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02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CE06A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76802" w:rsidRPr="001164A4" w:rsidTr="001164A4">
        <w:trPr>
          <w:trHeight w:val="2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sz w:val="24"/>
                <w:szCs w:val="24"/>
              </w:rPr>
              <w:t>а) единый налог, взимаемый в связи с применением упрощенной системы налогообложени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02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6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CE06A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6802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лог на имущество физ. лиц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sz w:val="24"/>
                <w:szCs w:val="24"/>
              </w:rPr>
              <w:t>б) земельный нало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A6649B" w:rsidP="002402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2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CE06A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63B18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18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3B18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163B18" w:rsidRPr="001164A4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18" w:rsidRPr="001164A4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</w:t>
            </w:r>
            <w:r w:rsidR="00711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18" w:rsidRPr="001164A4" w:rsidRDefault="0071118C" w:rsidP="002402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18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18" w:rsidRDefault="00CE06A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18C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8C" w:rsidRDefault="0071118C" w:rsidP="007111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8C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C" w:rsidRDefault="0071118C" w:rsidP="002402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C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C" w:rsidRDefault="00CE06A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18C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8C" w:rsidRDefault="0071118C" w:rsidP="007111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118C" w:rsidRDefault="0071118C" w:rsidP="007111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8C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C" w:rsidRDefault="00A6649B" w:rsidP="002402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C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C" w:rsidRDefault="00CE06A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76802" w:rsidRPr="001164A4" w:rsidTr="00E35DAE">
        <w:trPr>
          <w:trHeight w:val="9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02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17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0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CE06A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7F" w:rsidRPr="001164A4" w:rsidRDefault="006317D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7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6317D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6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6317D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3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0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CE06A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CE06A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  <w:p w:rsidR="00A6649B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6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CE06A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CE06AF" w:rsidP="00E35D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05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4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CE06A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CE06A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5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A6649B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8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CE06AF" w:rsidP="007111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802" w:rsidRDefault="00D76802" w:rsidP="00D76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802" w:rsidRDefault="00D76802" w:rsidP="00D76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96" w:rsidRDefault="00267A96"/>
    <w:p w:rsidR="00DB13CA" w:rsidRDefault="00DB13CA"/>
    <w:p w:rsidR="00DB13CA" w:rsidRDefault="00DB13CA"/>
    <w:p w:rsidR="00DB13CA" w:rsidRDefault="00DB13CA"/>
    <w:p w:rsidR="00DB13CA" w:rsidRDefault="00DB13CA"/>
    <w:p w:rsidR="00DB13CA" w:rsidRDefault="00DB13CA"/>
    <w:p w:rsidR="00DB13CA" w:rsidRDefault="00DB13CA"/>
    <w:p w:rsidR="00DB13CA" w:rsidRDefault="00DB13CA"/>
    <w:p w:rsidR="00DB13CA" w:rsidRDefault="00DB13CA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1164A4" w:rsidRDefault="001164A4">
      <w:pPr>
        <w:sectPr w:rsidR="001164A4" w:rsidSect="009B6077">
          <w:pgSz w:w="11906" w:h="16838"/>
          <w:pgMar w:top="567" w:right="1276" w:bottom="426" w:left="1701" w:header="709" w:footer="709" w:gutter="0"/>
          <w:cols w:space="708"/>
          <w:docGrid w:linePitch="360"/>
        </w:sectPr>
      </w:pPr>
    </w:p>
    <w:p w:rsidR="006D7D77" w:rsidRDefault="006D7D77"/>
    <w:p w:rsidR="006D7D77" w:rsidRDefault="006D7D77"/>
    <w:p w:rsidR="006D7D77" w:rsidRDefault="006D7D77"/>
    <w:sectPr w:rsidR="006D7D77" w:rsidSect="006D7D77">
      <w:pgSz w:w="16838" w:h="11906" w:orient="landscape"/>
      <w:pgMar w:top="1701" w:right="567" w:bottom="127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6CF"/>
    <w:multiLevelType w:val="hybridMultilevel"/>
    <w:tmpl w:val="DF5E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6802"/>
    <w:rsid w:val="00011F85"/>
    <w:rsid w:val="00062C6F"/>
    <w:rsid w:val="001164A4"/>
    <w:rsid w:val="001209AD"/>
    <w:rsid w:val="0014056E"/>
    <w:rsid w:val="00163B18"/>
    <w:rsid w:val="00211412"/>
    <w:rsid w:val="002402BF"/>
    <w:rsid w:val="00267A96"/>
    <w:rsid w:val="00331054"/>
    <w:rsid w:val="003508FC"/>
    <w:rsid w:val="003A5D53"/>
    <w:rsid w:val="003B601C"/>
    <w:rsid w:val="003B63EB"/>
    <w:rsid w:val="003F7A14"/>
    <w:rsid w:val="0051317F"/>
    <w:rsid w:val="00530E48"/>
    <w:rsid w:val="00552A6F"/>
    <w:rsid w:val="005553DC"/>
    <w:rsid w:val="006317DC"/>
    <w:rsid w:val="006A24F2"/>
    <w:rsid w:val="006D7D77"/>
    <w:rsid w:val="0071118C"/>
    <w:rsid w:val="007A2AF6"/>
    <w:rsid w:val="007C32CA"/>
    <w:rsid w:val="00815807"/>
    <w:rsid w:val="0085720D"/>
    <w:rsid w:val="00921254"/>
    <w:rsid w:val="009B6077"/>
    <w:rsid w:val="00A6649B"/>
    <w:rsid w:val="00B13AC9"/>
    <w:rsid w:val="00B37BA2"/>
    <w:rsid w:val="00C73DD7"/>
    <w:rsid w:val="00C944BF"/>
    <w:rsid w:val="00CE06AF"/>
    <w:rsid w:val="00D209EC"/>
    <w:rsid w:val="00D76802"/>
    <w:rsid w:val="00DB13CA"/>
    <w:rsid w:val="00E35DAE"/>
    <w:rsid w:val="00E94C9E"/>
    <w:rsid w:val="00EA4F62"/>
    <w:rsid w:val="00F1187C"/>
    <w:rsid w:val="00F4025F"/>
    <w:rsid w:val="00F85755"/>
    <w:rsid w:val="00FB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FDBC-CEBA-4B79-A2E4-982FCA9E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11-24T06:00:00Z</cp:lastPrinted>
  <dcterms:created xsi:type="dcterms:W3CDTF">2017-10-10T09:47:00Z</dcterms:created>
  <dcterms:modified xsi:type="dcterms:W3CDTF">2023-11-24T06:06:00Z</dcterms:modified>
</cp:coreProperties>
</file>